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C346" w14:textId="77777777" w:rsidR="00607446" w:rsidRPr="003648DB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0A5D1805" w14:textId="77777777" w:rsidR="00607446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3-01-0723-03</w:t>
      </w:r>
    </w:p>
    <w:p w14:paraId="306F2526" w14:textId="77777777" w:rsidR="00607446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Изготовление швейных изделий, 3-01-0723-03-01 Швея </w:t>
      </w:r>
      <w:r w:rsidRPr="00DF5F89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 </w:t>
      </w:r>
    </w:p>
    <w:p w14:paraId="32F0F886" w14:textId="77777777" w:rsidR="00607446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DF5F89">
        <w:rPr>
          <w:rFonts w:ascii="Times New Roman" w:hAnsi="Times New Roman" w:cs="Times New Roman"/>
          <w:sz w:val="24"/>
          <w:szCs w:val="23"/>
          <w:u w:val="single"/>
          <w:lang w:val="ru-RU"/>
        </w:rPr>
        <w:t>разряда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, </w:t>
      </w:r>
      <w:r w:rsidRPr="00DF5F89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-01-0811-02 Овощеводство, садоводство и </w:t>
      </w:r>
    </w:p>
    <w:p w14:paraId="617AFEB9" w14:textId="77777777" w:rsidR="00607446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DF5F89">
        <w:rPr>
          <w:rFonts w:ascii="Times New Roman" w:hAnsi="Times New Roman" w:cs="Times New Roman"/>
          <w:sz w:val="24"/>
          <w:szCs w:val="23"/>
          <w:u w:val="single"/>
          <w:lang w:val="ru-RU"/>
        </w:rPr>
        <w:t>пчеловодство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, 3-01-0811-02-01 Овощевод</w:t>
      </w:r>
    </w:p>
    <w:p w14:paraId="468AFB70" w14:textId="77777777" w:rsidR="00607446" w:rsidRPr="0029177D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5CDCD7AB" w14:textId="77777777" w:rsidR="00607446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Руководитель учреждения </w:t>
      </w:r>
    </w:p>
    <w:p w14:paraId="1F4AAF1D" w14:textId="77777777" w:rsidR="00607446" w:rsidRPr="002133CF" w:rsidRDefault="00607446" w:rsidP="00607446">
      <w:pPr>
        <w:spacing w:after="0" w:line="240" w:lineRule="auto"/>
        <w:ind w:right="-376" w:firstLine="4253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_________________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612C8150" w14:textId="77777777" w:rsidR="00607446" w:rsidRPr="008D2822" w:rsidRDefault="006E7B07" w:rsidP="00607446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607446" w:rsidRPr="008D2822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 xml:space="preserve">3-01-0723-03 Изготовление швейных изделий, 3-01-0723-03-01 Швея 3 разряда, 3-01-0811-02 Овощеводство, садоводство и пчеловодство, 3-01-0811-02-01 Овощевод </w:t>
      </w:r>
    </w:p>
    <w:p w14:paraId="0369BB19" w14:textId="77777777" w:rsidR="00607446" w:rsidRPr="003648DB" w:rsidRDefault="00607446" w:rsidP="00607446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в дневной, вечерней, заочной, дистанционной форме (нужное подчеркнуть).</w:t>
      </w:r>
    </w:p>
    <w:p w14:paraId="6A255B6A" w14:textId="0A3B6A2E" w:rsidR="00E82EDB" w:rsidRPr="00BF1F1D" w:rsidRDefault="00E82EDB" w:rsidP="00607446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601F3B"/>
    <w:rsid w:val="00607446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36:00Z</dcterms:created>
  <dcterms:modified xsi:type="dcterms:W3CDTF">2025-06-10T05:36:00Z</dcterms:modified>
</cp:coreProperties>
</file>